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21" w:rsidRPr="006B1FAC" w:rsidRDefault="00861BA5" w:rsidP="00861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6765" cy="988695"/>
            <wp:effectExtent l="19050" t="0" r="0" b="0"/>
            <wp:docPr id="1" name="Рисунок 1" descr="C:\Users\1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СОВЕТ</w:t>
      </w:r>
    </w:p>
    <w:p w:rsidR="00065E81" w:rsidRDefault="006A0A21" w:rsidP="00065E81">
      <w:pPr>
        <w:pStyle w:val="21"/>
        <w:jc w:val="left"/>
        <w:rPr>
          <w:b/>
          <w:szCs w:val="28"/>
        </w:rPr>
      </w:pPr>
      <w:r w:rsidRPr="006B1FAC">
        <w:rPr>
          <w:b/>
          <w:szCs w:val="28"/>
        </w:rPr>
        <w:t>МУНИЦИПАЛЬНОГО ОБРАЗОВАНИЯ</w:t>
      </w:r>
      <w:r w:rsidR="00065E81">
        <w:rPr>
          <w:b/>
          <w:szCs w:val="28"/>
        </w:rPr>
        <w:t xml:space="preserve"> </w:t>
      </w:r>
      <w:r w:rsidRPr="006B1FAC">
        <w:rPr>
          <w:b/>
          <w:szCs w:val="28"/>
        </w:rPr>
        <w:t xml:space="preserve">ГОРОД КРАСНОАРМЕЙСК </w:t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КРАСНОАРМЕЙСКОГО МУНИЦИПАЛЬНОГО РАЙОНА САРАТОВСКОЙ ОБЛАСТИ</w:t>
      </w:r>
    </w:p>
    <w:p w:rsidR="006A0A21" w:rsidRPr="00A86ACA" w:rsidRDefault="006A0A21" w:rsidP="006A0A21">
      <w:pPr>
        <w:pStyle w:val="1"/>
        <w:jc w:val="center"/>
        <w:rPr>
          <w:rFonts w:ascii="Times New Roman" w:hAnsi="Times New Roman" w:cs="Times New Roman"/>
          <w:color w:val="auto"/>
        </w:rPr>
      </w:pPr>
      <w:proofErr w:type="gramStart"/>
      <w:r w:rsidRPr="006B1FAC">
        <w:rPr>
          <w:rFonts w:ascii="Times New Roman" w:hAnsi="Times New Roman" w:cs="Times New Roman"/>
          <w:color w:val="auto"/>
        </w:rPr>
        <w:t>Р</w:t>
      </w:r>
      <w:proofErr w:type="gramEnd"/>
      <w:r w:rsidRPr="006B1FAC">
        <w:rPr>
          <w:rFonts w:ascii="Times New Roman" w:hAnsi="Times New Roman" w:cs="Times New Roman"/>
          <w:color w:val="auto"/>
        </w:rPr>
        <w:t xml:space="preserve"> Е Ш Е Н И Е </w:t>
      </w:r>
    </w:p>
    <w:tbl>
      <w:tblPr>
        <w:tblpPr w:leftFromText="180" w:rightFromText="180" w:vertAnchor="text" w:horzAnchor="margin" w:tblpY="44"/>
        <w:tblOverlap w:val="never"/>
        <w:tblW w:w="3968" w:type="dxa"/>
        <w:tblLook w:val="0000"/>
      </w:tblPr>
      <w:tblGrid>
        <w:gridCol w:w="522"/>
        <w:gridCol w:w="1476"/>
        <w:gridCol w:w="528"/>
        <w:gridCol w:w="1442"/>
      </w:tblGrid>
      <w:tr w:rsidR="006A0A21" w:rsidRPr="006B1FAC" w:rsidTr="00757ABC">
        <w:trPr>
          <w:cantSplit/>
          <w:trHeight w:val="322"/>
        </w:trPr>
        <w:tc>
          <w:tcPr>
            <w:tcW w:w="526" w:type="dxa"/>
            <w:vMerge w:val="restart"/>
            <w:vAlign w:val="bottom"/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B16033" w:rsidRDefault="00FA00B3" w:rsidP="0062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532" w:type="dxa"/>
            <w:vMerge w:val="restart"/>
            <w:vAlign w:val="bottom"/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6B1FAC" w:rsidRDefault="00FA00B3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A0A21" w:rsidRPr="006B1FAC" w:rsidTr="00757ABC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21" w:rsidRPr="006B1FAC" w:rsidTr="00757ABC">
        <w:trPr>
          <w:cantSplit/>
          <w:trHeight w:val="19"/>
        </w:trPr>
        <w:tc>
          <w:tcPr>
            <w:tcW w:w="526" w:type="dxa"/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0A21" w:rsidRPr="006B1FAC" w:rsidRDefault="006A0A21" w:rsidP="0075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A0A21" w:rsidRPr="006B1FAC" w:rsidRDefault="006A0A21" w:rsidP="00757A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A0A21" w:rsidRPr="006B1FAC" w:rsidRDefault="006A0A21" w:rsidP="00757A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Pr="00622AA1" w:rsidRDefault="006A0A21" w:rsidP="00757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A1">
        <w:rPr>
          <w:rFonts w:ascii="Times New Roman" w:hAnsi="Times New Roman" w:cs="Times New Roman"/>
          <w:b/>
          <w:sz w:val="28"/>
          <w:szCs w:val="28"/>
        </w:rPr>
        <w:t>Об утверждении графика приема граждан депутатами муниципального образования город Красноармейск на</w:t>
      </w:r>
      <w:r w:rsidR="00B16033" w:rsidRPr="00622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F25" w:rsidRPr="00622AA1">
        <w:rPr>
          <w:rFonts w:ascii="Times New Roman" w:hAnsi="Times New Roman" w:cs="Times New Roman"/>
          <w:b/>
          <w:sz w:val="28"/>
          <w:szCs w:val="28"/>
        </w:rPr>
        <w:t>1 полугодие 202</w:t>
      </w:r>
      <w:r w:rsidR="003F580D">
        <w:rPr>
          <w:rFonts w:ascii="Times New Roman" w:hAnsi="Times New Roman" w:cs="Times New Roman"/>
          <w:b/>
          <w:sz w:val="28"/>
          <w:szCs w:val="28"/>
        </w:rPr>
        <w:t>4</w:t>
      </w:r>
      <w:r w:rsidR="001E3F25" w:rsidRPr="00622A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D5B05" w:rsidRDefault="007D5B05" w:rsidP="0075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A30" w:rsidRDefault="00E37A30" w:rsidP="0075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802" w:rsidRDefault="006A0A21" w:rsidP="00757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D5B0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Красноармейск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D5B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ом Совета муниципального образования город Красноармейск, Совет муниципального образования город Красноармейск </w:t>
      </w:r>
    </w:p>
    <w:p w:rsidR="007D5B05" w:rsidRDefault="006A0A21" w:rsidP="00757A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B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D5B05" w:rsidRDefault="006A0A21" w:rsidP="00757A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B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Утвердить график приема граждан депутатами муниципального образования город Красноармейск </w:t>
      </w:r>
      <w:r w:rsidR="001E3F25">
        <w:rPr>
          <w:rFonts w:ascii="Times New Roman" w:hAnsi="Times New Roman" w:cs="Times New Roman"/>
          <w:sz w:val="28"/>
          <w:szCs w:val="28"/>
        </w:rPr>
        <w:t>на 1 полугодие 202</w:t>
      </w:r>
      <w:r w:rsidR="003F580D">
        <w:rPr>
          <w:rFonts w:ascii="Times New Roman" w:hAnsi="Times New Roman" w:cs="Times New Roman"/>
          <w:sz w:val="28"/>
          <w:szCs w:val="28"/>
        </w:rPr>
        <w:t>4</w:t>
      </w:r>
      <w:r w:rsidR="007D5B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3F25">
        <w:rPr>
          <w:rFonts w:ascii="Times New Roman" w:hAnsi="Times New Roman" w:cs="Times New Roman"/>
          <w:sz w:val="28"/>
          <w:szCs w:val="28"/>
        </w:rPr>
        <w:t xml:space="preserve"> </w:t>
      </w:r>
      <w:r w:rsidR="0023673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D5B05" w:rsidRDefault="009E01B5" w:rsidP="00757A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01B5">
        <w:rPr>
          <w:rFonts w:ascii="Times New Roman" w:hAnsi="Times New Roman" w:cs="Times New Roman"/>
          <w:sz w:val="28"/>
          <w:szCs w:val="28"/>
        </w:rPr>
        <w:t xml:space="preserve"> </w:t>
      </w:r>
      <w:r w:rsidRPr="00D71E9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B280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D71E9A">
        <w:rPr>
          <w:rFonts w:ascii="Times New Roman" w:hAnsi="Times New Roman" w:cs="Times New Roman"/>
          <w:sz w:val="28"/>
          <w:szCs w:val="28"/>
        </w:rPr>
        <w:t xml:space="preserve">настоящее решение путем размещения на официальном сайте Красноармейского муниципального района </w:t>
      </w:r>
      <w:r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D71E9A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21" w:rsidRPr="007D5B05" w:rsidRDefault="009E01B5" w:rsidP="00757A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0A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0A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0A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город Красноармейск.</w:t>
      </w:r>
    </w:p>
    <w:p w:rsidR="006A0A21" w:rsidRDefault="006A0A21" w:rsidP="00757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757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75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A0A21" w:rsidRPr="00AE4675" w:rsidRDefault="006A0A21" w:rsidP="0075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</w:t>
      </w:r>
      <w:r w:rsidR="00114E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  </w:t>
      </w:r>
      <w:r w:rsidR="00B160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56C2">
        <w:rPr>
          <w:rFonts w:ascii="Times New Roman" w:hAnsi="Times New Roman" w:cs="Times New Roman"/>
          <w:sz w:val="28"/>
          <w:szCs w:val="28"/>
        </w:rPr>
        <w:t xml:space="preserve">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E4675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AE4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21" w:rsidRPr="00AE4675" w:rsidRDefault="006A0A21" w:rsidP="0075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75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Pr="00AE4675">
        <w:rPr>
          <w:rFonts w:ascii="Times New Roman" w:hAnsi="Times New Roman" w:cs="Times New Roman"/>
          <w:sz w:val="28"/>
          <w:szCs w:val="28"/>
        </w:rPr>
        <w:t xml:space="preserve"> </w:t>
      </w:r>
      <w:r w:rsidR="009556C2">
        <w:rPr>
          <w:rFonts w:ascii="Times New Roman" w:hAnsi="Times New Roman" w:cs="Times New Roman"/>
          <w:sz w:val="28"/>
          <w:szCs w:val="28"/>
        </w:rPr>
        <w:t xml:space="preserve">    </w:t>
      </w:r>
      <w:r w:rsidR="001E3F25">
        <w:rPr>
          <w:rFonts w:ascii="Times New Roman" w:hAnsi="Times New Roman" w:cs="Times New Roman"/>
          <w:sz w:val="28"/>
          <w:szCs w:val="28"/>
        </w:rPr>
        <w:t xml:space="preserve">  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Pr="00AE467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E4675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FA00B3" w:rsidRPr="00AE4675" w:rsidRDefault="00FA00B3" w:rsidP="0075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6A0A21">
      <w:pPr>
        <w:pStyle w:val="a4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6A0A21" w:rsidRPr="00622AA1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AA1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236735" w:rsidRPr="00622AA1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AA1">
        <w:rPr>
          <w:rFonts w:ascii="Times New Roman" w:hAnsi="Times New Roman" w:cs="Times New Roman"/>
          <w:sz w:val="28"/>
          <w:szCs w:val="28"/>
        </w:rPr>
        <w:t>Совета МО г. Красноармейск</w:t>
      </w:r>
    </w:p>
    <w:p w:rsidR="00236735" w:rsidRPr="00622AA1" w:rsidRDefault="00622AA1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22AA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36735" w:rsidRPr="00622AA1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EE0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580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A00B3">
        <w:rPr>
          <w:rFonts w:ascii="Times New Roman" w:hAnsi="Times New Roman" w:cs="Times New Roman"/>
          <w:sz w:val="28"/>
          <w:szCs w:val="28"/>
          <w:u w:val="single"/>
        </w:rPr>
        <w:t>20.12.2023</w:t>
      </w:r>
      <w:r w:rsidR="003F580D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757A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7A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2805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467DB6" w:rsidRPr="00622AA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A00B3">
        <w:rPr>
          <w:rFonts w:ascii="Times New Roman" w:hAnsi="Times New Roman" w:cs="Times New Roman"/>
          <w:sz w:val="28"/>
          <w:szCs w:val="28"/>
          <w:u w:val="single"/>
        </w:rPr>
        <w:t xml:space="preserve"> 85</w:t>
      </w:r>
      <w:r w:rsidR="003F58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2A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D5B05" w:rsidRPr="00622AA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E3F25" w:rsidRPr="00622A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A0A21" w:rsidRPr="00B534CC" w:rsidRDefault="001E3F25" w:rsidP="00757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A21" w:rsidRPr="00B534C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A0A21" w:rsidRPr="00B534CC" w:rsidRDefault="006A0A21" w:rsidP="00757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CC">
        <w:rPr>
          <w:rFonts w:ascii="Times New Roman" w:hAnsi="Times New Roman" w:cs="Times New Roman"/>
          <w:b/>
          <w:sz w:val="28"/>
          <w:szCs w:val="28"/>
        </w:rPr>
        <w:t>П</w:t>
      </w:r>
      <w:r w:rsidR="007D5B05">
        <w:rPr>
          <w:rFonts w:ascii="Times New Roman" w:hAnsi="Times New Roman" w:cs="Times New Roman"/>
          <w:b/>
          <w:sz w:val="28"/>
          <w:szCs w:val="28"/>
        </w:rPr>
        <w:t xml:space="preserve">РИЕМА ГРАЖДАН ДЕПУТАТАМИ СОВЕТА </w:t>
      </w:r>
      <w:r w:rsidRPr="00B534C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D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4CC">
        <w:rPr>
          <w:rFonts w:ascii="Times New Roman" w:hAnsi="Times New Roman" w:cs="Times New Roman"/>
          <w:b/>
          <w:sz w:val="28"/>
          <w:szCs w:val="28"/>
        </w:rPr>
        <w:t>ГОРОД КРАСНОАРМЕЙСК</w:t>
      </w:r>
    </w:p>
    <w:p w:rsidR="006A0A21" w:rsidRPr="00B534CC" w:rsidRDefault="006A0A21" w:rsidP="00757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3F25">
        <w:rPr>
          <w:rFonts w:ascii="Times New Roman" w:hAnsi="Times New Roman" w:cs="Times New Roman"/>
          <w:b/>
          <w:sz w:val="28"/>
          <w:szCs w:val="28"/>
        </w:rPr>
        <w:t>1 полугодие 202</w:t>
      </w:r>
      <w:r w:rsidR="003F580D">
        <w:rPr>
          <w:rFonts w:ascii="Times New Roman" w:hAnsi="Times New Roman" w:cs="Times New Roman"/>
          <w:b/>
          <w:sz w:val="28"/>
          <w:szCs w:val="28"/>
        </w:rPr>
        <w:t>4</w:t>
      </w:r>
      <w:r w:rsidR="007D5B0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8" w:type="dxa"/>
        <w:tblInd w:w="-601" w:type="dxa"/>
        <w:tblLayout w:type="fixed"/>
        <w:tblLook w:val="04A0"/>
      </w:tblPr>
      <w:tblGrid>
        <w:gridCol w:w="1272"/>
        <w:gridCol w:w="2402"/>
        <w:gridCol w:w="1554"/>
        <w:gridCol w:w="2260"/>
        <w:gridCol w:w="2260"/>
      </w:tblGrid>
      <w:tr w:rsidR="0028488B" w:rsidTr="00EE0CBA">
        <w:trPr>
          <w:trHeight w:val="141"/>
        </w:trPr>
        <w:tc>
          <w:tcPr>
            <w:tcW w:w="1272" w:type="dxa"/>
          </w:tcPr>
          <w:p w:rsidR="0028488B" w:rsidRPr="004F716B" w:rsidRDefault="0028488B" w:rsidP="00757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488B" w:rsidRPr="004F716B" w:rsidRDefault="0028488B" w:rsidP="00757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округа</w:t>
            </w:r>
          </w:p>
        </w:tc>
        <w:tc>
          <w:tcPr>
            <w:tcW w:w="2402" w:type="dxa"/>
          </w:tcPr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. И. О. </w:t>
            </w:r>
          </w:p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ведущего прием</w:t>
            </w:r>
          </w:p>
        </w:tc>
        <w:tc>
          <w:tcPr>
            <w:tcW w:w="1554" w:type="dxa"/>
            <w:shd w:val="clear" w:color="auto" w:fill="auto"/>
          </w:tcPr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ни </w:t>
            </w:r>
          </w:p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приема</w:t>
            </w:r>
          </w:p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и место приема 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предварительной</w:t>
            </w:r>
          </w:p>
          <w:p w:rsidR="0028488B" w:rsidRPr="00E64C98" w:rsidRDefault="0028488B" w:rsidP="00757ABC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C98">
              <w:rPr>
                <w:rFonts w:ascii="Times New Roman" w:hAnsi="Times New Roman" w:cs="Times New Roman"/>
                <w:b/>
                <w:sz w:val="26"/>
                <w:szCs w:val="26"/>
              </w:rPr>
              <w:t>записи</w:t>
            </w:r>
          </w:p>
        </w:tc>
      </w:tr>
      <w:tr w:rsidR="0028488B" w:rsidTr="00EE0CBA">
        <w:trPr>
          <w:trHeight w:val="141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Кузьменко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лександр Василье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образования город Красноармейск</w:t>
            </w: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260" w:type="dxa"/>
            <w:shd w:val="clear" w:color="auto" w:fill="auto"/>
          </w:tcPr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9-00 до 12-00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алинина, д.8</w:t>
            </w:r>
          </w:p>
          <w:p w:rsidR="0028488B" w:rsidRDefault="0028488B" w:rsidP="0028488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1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лександр Александро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0-00 до 12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агазин КАРАДО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ктябрьская, 36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1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2" w:type="dxa"/>
          </w:tcPr>
          <w:p w:rsidR="0028488B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дова</w:t>
            </w:r>
          </w:p>
          <w:p w:rsidR="0028488B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ина</w:t>
            </w:r>
          </w:p>
          <w:p w:rsidR="0028488B" w:rsidRPr="009556C2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7D2383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0" w:type="dxa"/>
            <w:shd w:val="clear" w:color="auto" w:fill="auto"/>
          </w:tcPr>
          <w:p w:rsidR="0028488B" w:rsidRDefault="007D2383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9-00 до 12-00</w:t>
            </w:r>
          </w:p>
          <w:p w:rsidR="007D2383" w:rsidRDefault="007D2383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383">
              <w:rPr>
                <w:rFonts w:ascii="Times New Roman" w:hAnsi="Times New Roman" w:cs="Times New Roman"/>
                <w:sz w:val="26"/>
                <w:szCs w:val="26"/>
              </w:rPr>
              <w:t>КЦСОН</w:t>
            </w:r>
          </w:p>
          <w:p w:rsidR="007D2383" w:rsidRDefault="007D2383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еволюционная,</w:t>
            </w:r>
          </w:p>
          <w:p w:rsidR="007D2383" w:rsidRDefault="007D2383" w:rsidP="007D238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31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1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яльдин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Оксана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7-00 до 20-00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ДК ул. 1 мая, 61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1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атяш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вна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0-00 до 12-00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расноармейский центр «Семья»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1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олотухин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  <w:p w:rsidR="0028488B" w:rsidRPr="009556C2" w:rsidRDefault="0028488B" w:rsidP="00714A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9-00 до 12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8488B" w:rsidRDefault="0028488B" w:rsidP="0028488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начарского, 33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1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уклев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лександр Валерьевич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Совета</w:t>
            </w: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5-00 до 17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3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5-й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икр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, д.43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167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лух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6-00 до 17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Детский сад №18</w:t>
            </w:r>
          </w:p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мкрн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63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Герасимова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юдмила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0" w:type="dxa"/>
            <w:shd w:val="clear" w:color="auto" w:fill="auto"/>
          </w:tcPr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3-00 до 15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вет МО 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Ленина, 62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 №72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167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оганов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Игорь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260" w:type="dxa"/>
            <w:shd w:val="clear" w:color="auto" w:fill="auto"/>
          </w:tcPr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9-00 до 12-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Танцор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азтрансмаш</w:t>
            </w:r>
            <w:proofErr w:type="spellEnd"/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167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Добыш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Надежда Александровна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3-00 до 15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3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5-й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икр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, д.43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63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омовицкая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Валерия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комгалиевна</w:t>
            </w:r>
            <w:proofErr w:type="spellEnd"/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4-00 до 16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вет МО 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Ленина, 62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 №72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463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итвинов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5-00 до 16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блкоммунэнерго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, д.29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167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евин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еонидович</w:t>
            </w:r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0-00 до 12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2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очтовая, 42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167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Гудков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7-00 до 18-00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,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, 106</w:t>
            </w: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1726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2" w:type="dxa"/>
          </w:tcPr>
          <w:p w:rsidR="0028488B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Шишлов </w:t>
            </w:r>
          </w:p>
          <w:p w:rsidR="0028488B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Виктор </w:t>
            </w:r>
          </w:p>
          <w:p w:rsidR="0028488B" w:rsidRPr="009556C2" w:rsidRDefault="0028488B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  <w:p w:rsidR="0028488B" w:rsidRPr="009556C2" w:rsidRDefault="0028488B" w:rsidP="002367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5-00 до 16-00</w:t>
            </w:r>
          </w:p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блкоммун</w:t>
            </w:r>
            <w:proofErr w:type="spellEnd"/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энерго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, д.29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  <w:tr w:rsidR="0028488B" w:rsidTr="00EE0CBA">
        <w:trPr>
          <w:trHeight w:val="693"/>
        </w:trPr>
        <w:tc>
          <w:tcPr>
            <w:tcW w:w="1272" w:type="dxa"/>
          </w:tcPr>
          <w:p w:rsidR="0028488B" w:rsidRPr="009556C2" w:rsidRDefault="0028488B" w:rsidP="00284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2" w:type="dxa"/>
          </w:tcPr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Джанашия </w:t>
            </w:r>
          </w:p>
          <w:p w:rsidR="0028488B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Абели </w:t>
            </w:r>
          </w:p>
          <w:p w:rsidR="0028488B" w:rsidRPr="009556C2" w:rsidRDefault="0028488B" w:rsidP="00757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Ноевич</w:t>
            </w:r>
            <w:proofErr w:type="spellEnd"/>
          </w:p>
          <w:p w:rsidR="0028488B" w:rsidRPr="009556C2" w:rsidRDefault="0028488B" w:rsidP="00E64C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:rsidR="0028488B" w:rsidRDefault="0028488B" w:rsidP="0028488B">
            <w:pPr>
              <w:jc w:val="center"/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0" w:type="dxa"/>
            <w:shd w:val="clear" w:color="auto" w:fill="auto"/>
          </w:tcPr>
          <w:p w:rsidR="0028488B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 11-00 до 14-00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</w:p>
          <w:p w:rsidR="0028488B" w:rsidRPr="009556C2" w:rsidRDefault="0028488B" w:rsidP="002848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Ульяновская, 2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8488B" w:rsidRPr="00E64C98" w:rsidRDefault="0028488B" w:rsidP="00E64C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(кабинет 72)</w:t>
            </w:r>
          </w:p>
          <w:p w:rsidR="0028488B" w:rsidRPr="00E64C98" w:rsidRDefault="0028488B" w:rsidP="0028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98">
              <w:rPr>
                <w:rFonts w:ascii="Times New Roman" w:hAnsi="Times New Roman" w:cs="Times New Roman"/>
                <w:sz w:val="24"/>
                <w:szCs w:val="24"/>
              </w:rPr>
              <w:t>тел. 2-12-45</w:t>
            </w:r>
          </w:p>
        </w:tc>
      </w:tr>
    </w:tbl>
    <w:p w:rsidR="00757ABC" w:rsidRDefault="00757ABC" w:rsidP="00E37A30"/>
    <w:sectPr w:rsidR="00757ABC" w:rsidSect="00DB28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A21"/>
    <w:rsid w:val="00011BEA"/>
    <w:rsid w:val="00065E81"/>
    <w:rsid w:val="00075FB3"/>
    <w:rsid w:val="00084018"/>
    <w:rsid w:val="000C19D5"/>
    <w:rsid w:val="00112F63"/>
    <w:rsid w:val="00114E67"/>
    <w:rsid w:val="00121020"/>
    <w:rsid w:val="001B48A3"/>
    <w:rsid w:val="001E3F25"/>
    <w:rsid w:val="001F0745"/>
    <w:rsid w:val="00236735"/>
    <w:rsid w:val="002661AB"/>
    <w:rsid w:val="0028488B"/>
    <w:rsid w:val="003036AB"/>
    <w:rsid w:val="00365B7A"/>
    <w:rsid w:val="00387277"/>
    <w:rsid w:val="003F580D"/>
    <w:rsid w:val="00433A47"/>
    <w:rsid w:val="00467DB6"/>
    <w:rsid w:val="004C3AF6"/>
    <w:rsid w:val="00515E99"/>
    <w:rsid w:val="00532BCC"/>
    <w:rsid w:val="00560A60"/>
    <w:rsid w:val="00622AA1"/>
    <w:rsid w:val="006A0A21"/>
    <w:rsid w:val="00714AC9"/>
    <w:rsid w:val="00757ABC"/>
    <w:rsid w:val="007C5881"/>
    <w:rsid w:val="007D2024"/>
    <w:rsid w:val="007D2383"/>
    <w:rsid w:val="007D5B05"/>
    <w:rsid w:val="007E70F1"/>
    <w:rsid w:val="007F00AE"/>
    <w:rsid w:val="00842985"/>
    <w:rsid w:val="00842DF9"/>
    <w:rsid w:val="00861BA5"/>
    <w:rsid w:val="008A1B8C"/>
    <w:rsid w:val="008E66D3"/>
    <w:rsid w:val="009019E7"/>
    <w:rsid w:val="009556C2"/>
    <w:rsid w:val="009E01B5"/>
    <w:rsid w:val="009E0983"/>
    <w:rsid w:val="00A43843"/>
    <w:rsid w:val="00A62802"/>
    <w:rsid w:val="00A65DD0"/>
    <w:rsid w:val="00AE111C"/>
    <w:rsid w:val="00B16033"/>
    <w:rsid w:val="00B2250D"/>
    <w:rsid w:val="00B369AC"/>
    <w:rsid w:val="00BE63CC"/>
    <w:rsid w:val="00C27562"/>
    <w:rsid w:val="00C56E04"/>
    <w:rsid w:val="00C703D4"/>
    <w:rsid w:val="00C8025B"/>
    <w:rsid w:val="00CC46DC"/>
    <w:rsid w:val="00CE66AF"/>
    <w:rsid w:val="00D47769"/>
    <w:rsid w:val="00DB2805"/>
    <w:rsid w:val="00DD0F74"/>
    <w:rsid w:val="00DE6566"/>
    <w:rsid w:val="00DF7FAD"/>
    <w:rsid w:val="00E1374D"/>
    <w:rsid w:val="00E37A30"/>
    <w:rsid w:val="00E64C98"/>
    <w:rsid w:val="00E70C17"/>
    <w:rsid w:val="00E8172B"/>
    <w:rsid w:val="00EC7839"/>
    <w:rsid w:val="00ED148A"/>
    <w:rsid w:val="00ED4D5C"/>
    <w:rsid w:val="00EE0CBA"/>
    <w:rsid w:val="00EE1C43"/>
    <w:rsid w:val="00F377B5"/>
    <w:rsid w:val="00FA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21"/>
  </w:style>
  <w:style w:type="paragraph" w:styleId="1">
    <w:name w:val="heading 1"/>
    <w:basedOn w:val="a"/>
    <w:next w:val="a"/>
    <w:link w:val="10"/>
    <w:uiPriority w:val="9"/>
    <w:qFormat/>
    <w:rsid w:val="006A0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0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6A0A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A0A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A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8F59-603A-4CDC-AF81-046B7D24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3-12-22T12:03:00Z</cp:lastPrinted>
  <dcterms:created xsi:type="dcterms:W3CDTF">2023-12-22T12:04:00Z</dcterms:created>
  <dcterms:modified xsi:type="dcterms:W3CDTF">2023-12-22T12:04:00Z</dcterms:modified>
</cp:coreProperties>
</file>